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13"/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2552"/>
        <w:gridCol w:w="284"/>
        <w:gridCol w:w="284"/>
        <w:gridCol w:w="284"/>
        <w:gridCol w:w="168"/>
        <w:gridCol w:w="567"/>
        <w:gridCol w:w="116"/>
        <w:gridCol w:w="1134"/>
      </w:tblGrid>
      <w:tr w:rsidR="00C870A2" w:rsidRPr="0054039F" w14:paraId="418E7AAD" w14:textId="77777777" w:rsidTr="00540CA5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9910D7" w14:textId="77777777" w:rsidR="00C870A2" w:rsidRPr="0054039F" w:rsidRDefault="00C870A2" w:rsidP="00540CA5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72801DC" w14:textId="77777777" w:rsidR="00C870A2" w:rsidRPr="0054039F" w:rsidRDefault="00C870A2" w:rsidP="00540CA5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DC5B7E" w14:textId="77777777" w:rsidR="00C870A2" w:rsidRPr="0054039F" w:rsidRDefault="00C870A2" w:rsidP="00540CA5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 xml:space="preserve"> 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AED34E" w14:textId="77777777" w:rsidR="00C870A2" w:rsidRPr="0054039F" w:rsidRDefault="00C870A2" w:rsidP="00540CA5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D2BB4" w14:textId="77777777" w:rsidR="00C870A2" w:rsidRPr="0054039F" w:rsidRDefault="00C870A2" w:rsidP="00540CA5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B28675" w14:textId="77777777" w:rsidR="00C870A2" w:rsidRPr="0054039F" w:rsidRDefault="00C870A2" w:rsidP="00540CA5">
            <w:pPr>
              <w:ind w:left="57" w:firstLine="0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 xml:space="preserve"> Кол.</w:t>
            </w: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302F" w14:textId="77777777" w:rsidR="00C870A2" w:rsidRPr="0054039F" w:rsidRDefault="00C870A2" w:rsidP="00540CA5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C870A2" w:rsidRPr="0054039F" w14:paraId="4BC81C82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052594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7F535D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AE0442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E619E9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CF9DA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8A03EC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56BDF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7E6353CD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A808A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21BC0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F8AFD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D3D783" w14:textId="71407721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</w:t>
            </w:r>
            <w:r w:rsidR="00D81E0D">
              <w:rPr>
                <w:rFonts w:ascii="GOST type B" w:hAnsi="GOST type B"/>
                <w:i/>
                <w:sz w:val="24"/>
                <w:szCs w:val="24"/>
              </w:rPr>
              <w:t>04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1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</w:rPr>
              <w:t>СБ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FFA0FF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01965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54039F"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B31D3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63AF04CA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2CBE5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A4E3BC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C19171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F5767D" w14:textId="08BD74F4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</w:t>
            </w:r>
            <w:r w:rsidR="00D81E0D">
              <w:rPr>
                <w:rFonts w:ascii="GOST type B" w:hAnsi="GOST type B"/>
                <w:i/>
                <w:sz w:val="24"/>
                <w:szCs w:val="24"/>
              </w:rPr>
              <w:t>04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Э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CF7C78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хема электриче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6C003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612AAE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30C50DA0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57A055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ECCBF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19C7E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40D7734" w14:textId="77777777" w:rsidR="00C870A2" w:rsidRPr="00A02A98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2A8CF" w14:textId="77777777" w:rsidR="00C870A2" w:rsidRPr="000405B0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</w:rPr>
              <w:t>структу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32D966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B13D7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6A4144D1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A889E5" w14:textId="5CED8743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</w:t>
            </w:r>
            <w:r w:rsidR="0080232E"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ED6B4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FA04A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F51C1D" w14:textId="2969FAA8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 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</w:t>
            </w:r>
            <w:r w:rsidR="00D81E0D">
              <w:rPr>
                <w:rFonts w:ascii="GOST type B" w:hAnsi="GOST type B"/>
                <w:i/>
                <w:sz w:val="24"/>
                <w:szCs w:val="24"/>
              </w:rPr>
              <w:t>04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44738" w14:textId="77777777" w:rsidR="00C870A2" w:rsidRPr="000405B0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</w:rPr>
              <w:t xml:space="preserve">Схема электр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D2282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1B609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C138064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A060D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711CA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24FE4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9BFD20B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9BF59" w14:textId="77777777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ринципи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5E7A85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F1B35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470F8EAD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168BF" w14:textId="22C9130E" w:rsidR="00C870A2" w:rsidRPr="00C870A2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C6138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7A88AC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D9F477" w14:textId="499636EA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</w:t>
            </w:r>
            <w:r w:rsidR="00D81E0D">
              <w:rPr>
                <w:rFonts w:ascii="GOST type B" w:hAnsi="GOST type B"/>
                <w:i/>
                <w:sz w:val="24"/>
                <w:szCs w:val="24"/>
              </w:rPr>
              <w:t>04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ПЭ3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46C19" w14:textId="77777777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3C004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A377D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E795546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E15BA3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55F6B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AA7899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E12847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2E317" w14:textId="77777777" w:rsidR="00C870A2" w:rsidRPr="000405B0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EDC24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FFFE9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5A9CC80" w14:textId="77777777" w:rsidTr="00D81E0D">
        <w:trPr>
          <w:cantSplit/>
          <w:trHeight w:hRule="exact" w:val="71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C95124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3AD5CE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8FFE7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EE0003" w14:textId="067EFB32" w:rsidR="00C870A2" w:rsidRPr="0054039F" w:rsidRDefault="00C870A2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</w:t>
            </w:r>
            <w:r w:rsidR="00D81E0D">
              <w:rPr>
                <w:rFonts w:ascii="GOST type B" w:hAnsi="GOST type B"/>
                <w:i/>
                <w:sz w:val="24"/>
                <w:szCs w:val="24"/>
              </w:rPr>
              <w:t>04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01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ПД1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79A899" w14:textId="77777777" w:rsidR="00D81E0D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0405B0">
              <w:rPr>
                <w:rFonts w:ascii="GOST type B" w:hAnsi="GOST type B"/>
                <w:i/>
                <w:sz w:val="24"/>
                <w:szCs w:val="24"/>
              </w:rPr>
              <w:t>Сравнен</w:t>
            </w:r>
            <w:r w:rsidR="00D81E0D">
              <w:rPr>
                <w:rFonts w:ascii="GOST type B" w:hAnsi="GOST type B"/>
                <w:i/>
                <w:sz w:val="24"/>
                <w:szCs w:val="24"/>
              </w:rPr>
              <w:t xml:space="preserve">ие моделирования и </w:t>
            </w:r>
          </w:p>
          <w:p w14:paraId="71832451" w14:textId="7C9475D7" w:rsidR="00C870A2" w:rsidRPr="00D81E0D" w:rsidRDefault="00D81E0D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экспериментальных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1529BA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EEB52F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1FE1B622" w14:textId="77777777" w:rsidTr="00D81E0D">
        <w:trPr>
          <w:cantSplit/>
          <w:trHeight w:hRule="exact" w:val="80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173139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85909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0C7587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058BEA" w14:textId="0A679AA4" w:rsidR="00C870A2" w:rsidRPr="0054039F" w:rsidRDefault="00D81E0D" w:rsidP="00D81E0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ИУ4.11.03.03.23.05.52.04.002 ПП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581F8" w14:textId="0B24FD75" w:rsidR="00C870A2" w:rsidRPr="00D81E0D" w:rsidRDefault="00D81E0D" w:rsidP="00D81E0D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E811DD" w14:textId="1DD79F46" w:rsidR="00C870A2" w:rsidRPr="0054039F" w:rsidRDefault="00D81E0D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020E0C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70A2" w:rsidRPr="0054039F" w14:paraId="572372E0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4ECAD" w14:textId="77777777" w:rsidR="00C870A2" w:rsidRPr="0054039F" w:rsidRDefault="00C870A2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C876C7" w14:textId="77777777" w:rsidR="00C870A2" w:rsidRPr="0054039F" w:rsidRDefault="00C870A2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81602C" w14:textId="77777777" w:rsidR="00C870A2" w:rsidRPr="0054039F" w:rsidRDefault="00C870A2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9535472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DB78CD" w14:textId="77777777" w:rsidR="00C870A2" w:rsidRPr="0054039F" w:rsidRDefault="00C870A2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B60CB7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12A3D2" w14:textId="77777777" w:rsidR="00C870A2" w:rsidRPr="0054039F" w:rsidRDefault="00C870A2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50AC41BF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ACF13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6BB43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AAA507" w14:textId="7777777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C89AD0D" w14:textId="77777777" w:rsidR="003C41D1" w:rsidRPr="0054039F" w:rsidRDefault="003C41D1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C09C56" w14:textId="17D15401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3A6AEB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248918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5670EE6F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3291B" w14:textId="54905D8A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А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CE027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A00F03" w14:textId="4161534B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6CAD92" w14:textId="3856F0E7" w:rsidR="003C41D1" w:rsidRPr="0054039F" w:rsidRDefault="003C41D1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</w:rPr>
              <w:t>ИУ4.11.03.03.2</w:t>
            </w: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  <w:r w:rsidRPr="00A02A98">
              <w:rPr>
                <w:rFonts w:ascii="GOST type B" w:hAnsi="GOST type B"/>
                <w:i/>
                <w:sz w:val="24"/>
                <w:szCs w:val="24"/>
              </w:rPr>
              <w:t>.05.52.12.00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B9ED1" w14:textId="2552C7FE" w:rsidR="003C41D1" w:rsidRPr="0054039F" w:rsidRDefault="003C41D1" w:rsidP="00540CA5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327F6D">
              <w:rPr>
                <w:rFonts w:ascii="GOST type B" w:hAnsi="GOST type B"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89D9A" w14:textId="73CF0EBF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630984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145DC179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77FE3A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0D21C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694A3F" w14:textId="7777777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A523712" w14:textId="2CF6E012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75B66" w14:textId="27E539E1" w:rsidR="003C41D1" w:rsidRPr="00095F9C" w:rsidRDefault="00095F9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Радиатор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HS </w:t>
            </w:r>
            <w:proofErr w:type="gram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85-70</w:t>
            </w:r>
            <w:proofErr w:type="gram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1A11D4" w14:textId="1FEA4468" w:rsidR="003C41D1" w:rsidRPr="0054039F" w:rsidRDefault="00095F9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2AA738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540CA5" w:rsidRPr="0054039F" w14:paraId="752F0F3D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34FD2F" w14:textId="77777777" w:rsidR="00540CA5" w:rsidRPr="0054039F" w:rsidRDefault="00540CA5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1EC2F" w14:textId="77777777" w:rsidR="00540CA5" w:rsidRPr="0054039F" w:rsidRDefault="00540CA5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2EA781" w14:textId="77777777" w:rsidR="00540CA5" w:rsidRPr="0054039F" w:rsidRDefault="00540CA5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CDCF74C" w14:textId="77777777" w:rsidR="00540CA5" w:rsidRPr="0054039F" w:rsidRDefault="00540CA5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80CFA" w14:textId="77777777" w:rsidR="00540CA5" w:rsidRDefault="00540CA5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E6C216" w14:textId="77777777" w:rsidR="00540CA5" w:rsidRDefault="00540CA5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0BC27" w14:textId="77777777" w:rsidR="00540CA5" w:rsidRPr="0054039F" w:rsidRDefault="00540CA5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0289FEEF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40649" w14:textId="69B3BA32" w:rsidR="003C41D1" w:rsidRPr="0080232E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021BBA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E7621" w14:textId="6888F88A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36955E" w14:textId="5ECFE4CA" w:rsidR="003C41D1" w:rsidRPr="00A02A98" w:rsidRDefault="003C41D1" w:rsidP="00540CA5">
            <w:pPr>
              <w:ind w:firstLine="0"/>
              <w:rPr>
                <w:rFonts w:ascii="GOST type B" w:hAnsi="GOST type B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0D3EFF" w14:textId="4CC6D705" w:rsidR="003C41D1" w:rsidRPr="000E4F24" w:rsidRDefault="0006709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A02A98">
              <w:rPr>
                <w:rFonts w:ascii="GOST type B" w:hAnsi="GOST type B"/>
                <w:i/>
                <w:sz w:val="24"/>
                <w:szCs w:val="24"/>
                <w:u w:val="single"/>
              </w:rPr>
              <w:t>Д</w:t>
            </w: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и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367C40" w14:textId="4F7F27FB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98542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3C41D1" w:rsidRPr="0054039F" w14:paraId="5F0D6BE2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05D505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9CB28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379B3" w14:textId="174C16F1" w:rsidR="003C41D1" w:rsidRPr="0054039F" w:rsidRDefault="002D1FC6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E06E69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F88422" w14:textId="1DEB27BC" w:rsidR="003C41D1" w:rsidRPr="000E4F24" w:rsidRDefault="000E4F24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04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ongguan YFW, </w:t>
            </w:r>
            <w:r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F1F9BE" w14:textId="50955CEB" w:rsidR="003C41D1" w:rsidRPr="000E4F24" w:rsidRDefault="000E4F2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06F5B9" w14:textId="6D476D3A" w:rsidR="003C41D1" w:rsidRPr="000E4F24" w:rsidRDefault="000E4F2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</w:t>
            </w:r>
            <w:r w:rsidR="00AA0EBA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, VD3</w:t>
            </w:r>
          </w:p>
        </w:tc>
      </w:tr>
      <w:tr w:rsidR="003C41D1" w:rsidRPr="0054039F" w14:paraId="05BF764E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F0A75A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0F0E6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69326" w14:textId="5D18CA4E" w:rsidR="003C41D1" w:rsidRPr="0054039F" w:rsidRDefault="002D1FC6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B812B6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2BE56" w14:textId="622247E1" w:rsidR="003C41D1" w:rsidRPr="000E4F24" w:rsidRDefault="000E4F24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1N4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CCA93" w14:textId="3DED51A1" w:rsidR="003C41D1" w:rsidRPr="000E4F24" w:rsidRDefault="000E4F24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344172" w14:textId="063F2C02" w:rsidR="003C41D1" w:rsidRPr="0054039F" w:rsidRDefault="00BD55AA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VD</w:t>
            </w:r>
            <w:r w:rsidR="00AA0EBA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</w:tr>
      <w:tr w:rsidR="003C41D1" w:rsidRPr="0054039F" w14:paraId="730BF61C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A312E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76F1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8F575" w14:textId="032FD94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AD77BA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6D58A" w14:textId="40C58D6E" w:rsidR="003C41D1" w:rsidRPr="00F8060E" w:rsidRDefault="000E4F24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CAE71A" w14:textId="219FF8DB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108D5E" w14:textId="791CCE2E" w:rsidR="003C41D1" w:rsidRPr="000E4F24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</w:tr>
      <w:tr w:rsidR="003C41D1" w:rsidRPr="0054039F" w14:paraId="1D246184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73140F" w14:textId="77777777" w:rsidR="003C41D1" w:rsidRPr="0054039F" w:rsidRDefault="003C41D1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56B60" w14:textId="77777777" w:rsidR="003C41D1" w:rsidRPr="0054039F" w:rsidRDefault="003C41D1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5193E" w14:textId="77777777" w:rsidR="003C41D1" w:rsidRPr="0054039F" w:rsidRDefault="003C41D1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26316B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42C42B" w14:textId="5DAF2AC5" w:rsidR="003C41D1" w:rsidRPr="004C344F" w:rsidRDefault="003C41D1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6C677D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CACCED" w14:textId="77777777" w:rsidR="003C41D1" w:rsidRPr="0054039F" w:rsidRDefault="003C41D1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535FAB81" w14:textId="77777777" w:rsidTr="00540CA5">
        <w:trPr>
          <w:cantSplit/>
          <w:trHeight w:hRule="exact" w:val="52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BDB37D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9B6E2B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E4475" w14:textId="74275F28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5F5185D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49C26" w14:textId="0B015D30" w:rsidR="00C82AEC" w:rsidRPr="000405B0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D73B04" w14:textId="7B08113C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FFE0CB" w14:textId="2408A754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50B961CA" w14:textId="77777777" w:rsidTr="00540CA5">
        <w:trPr>
          <w:cantSplit/>
          <w:trHeight w:hRule="exact" w:val="43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352F3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1FB02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97678D" w14:textId="4E60B6D4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66C4E4F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50E7B" w14:textId="6FCF2D29" w:rsidR="00C82AEC" w:rsidRPr="000405B0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10-17Б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5R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1000пФ 50В 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±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10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096019" w14:textId="5674149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B869A3" w14:textId="3E46B94D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4</w:t>
            </w:r>
          </w:p>
        </w:tc>
      </w:tr>
      <w:tr w:rsidR="00C82AEC" w:rsidRPr="0054039F" w14:paraId="42283A14" w14:textId="77777777" w:rsidTr="00540CA5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E95879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F40ED7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A5C18" w14:textId="1A014354" w:rsidR="00C82AEC" w:rsidRPr="000405B0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DBE6A6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C57A8" w14:textId="3A3F8DA6" w:rsidR="00C82AEC" w:rsidRPr="00E83E5C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B8A7F" w14:textId="7A8EE94A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CE208" w14:textId="13A6A183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1102E263" w14:textId="77777777" w:rsidTr="00540CA5">
        <w:trPr>
          <w:cantSplit/>
          <w:trHeight w:hRule="exact" w:val="49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48DDB2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6DB3A2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9109A5" w14:textId="3329E881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2BD6D6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DD85B0" w14:textId="19593F11" w:rsidR="00C82AEC" w:rsidRPr="0054039F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 xml:space="preserve">К10-17Б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X5R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220пФ 50В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±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10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EA8C0" w14:textId="70D30973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C923C" w14:textId="72FE5AD4" w:rsidR="00C82AEC" w:rsidRPr="00A46272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A46272">
              <w:rPr>
                <w:rFonts w:ascii="GOST type B" w:hAnsi="GOST type B"/>
                <w:i/>
                <w:sz w:val="24"/>
                <w:szCs w:val="24"/>
                <w:lang w:val="en-US"/>
              </w:rPr>
              <w:t>1</w:t>
            </w:r>
          </w:p>
        </w:tc>
      </w:tr>
      <w:tr w:rsidR="00C82AEC" w:rsidRPr="0054039F" w14:paraId="31882DEA" w14:textId="77777777" w:rsidTr="00540CA5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3BA98" w14:textId="77777777" w:rsidR="00C82AEC" w:rsidRPr="0054039F" w:rsidRDefault="00C82AEC" w:rsidP="00540CA5">
            <w:pPr>
              <w:ind w:right="-30" w:hanging="81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A2FC3" w14:textId="77777777" w:rsidR="00C82AEC" w:rsidRPr="0054039F" w:rsidRDefault="00C82AEC" w:rsidP="00540CA5">
            <w:pPr>
              <w:ind w:hanging="23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D71DD0" w14:textId="20F60E0A" w:rsidR="00C82AEC" w:rsidRPr="000405B0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9F8376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8329F9" w14:textId="08503CA9" w:rsidR="00C82AEC" w:rsidRPr="00405CDD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Murata Electronic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Япония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EE02B6" w14:textId="7A3BEFBC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EABE01" w14:textId="0ED771F8" w:rsidR="00C82AEC" w:rsidRPr="004C344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0949F8E7" w14:textId="77777777" w:rsidTr="00540CA5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64618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BE9A0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CE6FF9" w14:textId="0933DD5D" w:rsidR="00C82AEC" w:rsidRPr="0054039F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7AA7CEC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873EED" w14:textId="19CBAB02" w:rsidR="00C82AEC" w:rsidRPr="0054039F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73-17 0,68мкФ 250В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BA5123">
              <w:rPr>
                <w:rFonts w:ascii="GOST type B" w:hAnsi="GOST type B"/>
                <w:i/>
                <w:sz w:val="24"/>
                <w:szCs w:val="24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5F818" w14:textId="5016A9A8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B7D12" w14:textId="7C7E3A46" w:rsidR="00C82AEC" w:rsidRPr="00CA28D8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CA28D8">
              <w:rPr>
                <w:rFonts w:ascii="GOST type B" w:hAnsi="GOST type B"/>
                <w:i/>
                <w:sz w:val="24"/>
                <w:szCs w:val="24"/>
                <w:lang w:val="en-US"/>
              </w:rPr>
              <w:t>7</w:t>
            </w:r>
          </w:p>
        </w:tc>
      </w:tr>
      <w:tr w:rsidR="00C82AEC" w:rsidRPr="0054039F" w14:paraId="1481956C" w14:textId="77777777" w:rsidTr="00540CA5">
        <w:trPr>
          <w:cantSplit/>
          <w:trHeight w:hRule="exact" w:val="582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A88CB7" w14:textId="77777777" w:rsidR="00C82AEC" w:rsidRPr="0054039F" w:rsidRDefault="00C82AEC" w:rsidP="00540CA5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B3821" w14:textId="77777777" w:rsidR="00C82AEC" w:rsidRPr="0054039F" w:rsidRDefault="00C82AEC" w:rsidP="00540CA5">
            <w:pPr>
              <w:ind w:hanging="23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4EFF9" w14:textId="0CDD57FD" w:rsidR="00C82AEC" w:rsidRPr="002D1FC6" w:rsidRDefault="00C82AEC" w:rsidP="00540CA5">
            <w:pPr>
              <w:ind w:hanging="51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47272E" w14:textId="77777777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6F624" w14:textId="50D0F76A" w:rsidR="00C82AEC" w:rsidRDefault="00C82AEC" w:rsidP="00540CA5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Кузнецкий завод конденсаторов, Росс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D822C" w14:textId="0F2FAEEB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78337" w14:textId="09800440" w:rsidR="00C82AEC" w:rsidRPr="0054039F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</w:tr>
      <w:tr w:rsidR="00C82AEC" w:rsidRPr="0054039F" w14:paraId="17B815FC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9E1D421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793B408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86E59A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C72C8E4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A91AF8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20728E0" w14:textId="1584A09C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</w:p>
        </w:tc>
      </w:tr>
      <w:tr w:rsidR="00C82AEC" w:rsidRPr="0054039F" w14:paraId="0213468C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01AB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C7DEB3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5B4BBA5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8FAB05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A09EE1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81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FFC0330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C82AEC" w:rsidRPr="0054039F" w14:paraId="472FDB73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610F2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A44F494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678206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7F3D2C2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E92741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815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93CD18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C82AEC" w:rsidRPr="0054039F" w14:paraId="1E8380CF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029A6E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r w:rsidRPr="0054039F">
              <w:rPr>
                <w:rFonts w:ascii="GOST type B" w:hAnsi="GOST type B"/>
                <w:sz w:val="20"/>
              </w:rPr>
              <w:t>Разраб</w:t>
            </w:r>
            <w:proofErr w:type="spell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EB24AA" w14:textId="64099BD4" w:rsidR="00C82AEC" w:rsidRPr="0096408E" w:rsidRDefault="00C82AEC" w:rsidP="00540CA5">
            <w:pPr>
              <w:pStyle w:val="3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Бакулевский М.==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FEA31CC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685471D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pacing w:val="-26"/>
              </w:rPr>
            </w:pPr>
          </w:p>
        </w:tc>
        <w:tc>
          <w:tcPr>
            <w:tcW w:w="397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5C2D802" w14:textId="718CBE0F" w:rsidR="00C82AEC" w:rsidRDefault="00C82AEC" w:rsidP="000C12AA">
            <w:pPr>
              <w:ind w:firstLine="0"/>
              <w:jc w:val="center"/>
              <w:rPr>
                <w:rFonts w:ascii="GOST type B" w:hAnsi="GOST type B"/>
                <w:i/>
                <w:sz w:val="36"/>
              </w:rPr>
            </w:pPr>
            <w:r>
              <w:rPr>
                <w:rFonts w:ascii="GOST type B" w:hAnsi="GOST type B"/>
                <w:i/>
                <w:sz w:val="36"/>
              </w:rPr>
              <w:t>Усилитель</w:t>
            </w:r>
            <w:r>
              <w:rPr>
                <w:rFonts w:ascii="GOST type B" w:hAnsi="GOST type B"/>
                <w:i/>
                <w:sz w:val="36"/>
              </w:rPr>
              <w:br/>
              <w:t xml:space="preserve"> низкой частоты</w:t>
            </w:r>
          </w:p>
          <w:p w14:paraId="1EE566AC" w14:textId="77777777" w:rsidR="00C82AEC" w:rsidRPr="0096408E" w:rsidRDefault="00C82AEC" w:rsidP="00540CA5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lastRenderedPageBreak/>
              <w:t>Спецификация</w:t>
            </w:r>
          </w:p>
        </w:tc>
        <w:tc>
          <w:tcPr>
            <w:tcW w:w="852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A092D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lastRenderedPageBreak/>
              <w:t>Лит.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82D874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 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5ABE52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 xml:space="preserve">Листов </w:t>
            </w:r>
          </w:p>
        </w:tc>
      </w:tr>
      <w:tr w:rsidR="00C82AEC" w:rsidRPr="0054039F" w14:paraId="0B301ECF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F1450A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3F2612F" w14:textId="51C035A8" w:rsidR="00C82AEC" w:rsidRPr="0054039F" w:rsidRDefault="00C82AEC" w:rsidP="00540CA5">
            <w:pPr>
              <w:pStyle w:val="3"/>
              <w:rPr>
                <w:rFonts w:ascii="GOST type B" w:hAnsi="GOST type B"/>
                <w:spacing w:val="-20"/>
                <w:sz w:val="20"/>
              </w:rPr>
            </w:pPr>
            <w:r>
              <w:rPr>
                <w:rFonts w:ascii="GOST type B" w:hAnsi="GOST type B"/>
                <w:spacing w:val="-20"/>
                <w:sz w:val="20"/>
              </w:rPr>
              <w:t>Семенцов С. Г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48705A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F1306F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1DBFED3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0FCB98B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AEFAA1" w14:textId="77777777" w:rsidR="00C82AEC" w:rsidRPr="0054039F" w:rsidRDefault="00C82AEC" w:rsidP="00540CA5">
            <w:pPr>
              <w:pStyle w:val="3"/>
              <w:ind w:right="-57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D1AAE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D967DDE" w14:textId="77777777" w:rsidR="00C82AEC" w:rsidRPr="0096408E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51678397" w14:textId="58AEC7F7" w:rsidR="00C82AEC" w:rsidRPr="00D81E0D" w:rsidRDefault="0073500F" w:rsidP="00540CA5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</w:rPr>
              <w:t>3</w:t>
            </w:r>
          </w:p>
        </w:tc>
      </w:tr>
      <w:tr w:rsidR="00C82AEC" w:rsidRPr="0054039F" w14:paraId="5C824FA8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1AB4B4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B933E80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D1778F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0E49897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CBECB6C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E8EBDA8" w14:textId="069BB1B7" w:rsidR="00C82AEC" w:rsidRPr="0096408E" w:rsidRDefault="00C82AEC" w:rsidP="00540CA5">
            <w:pPr>
              <w:pStyle w:val="5"/>
              <w:rPr>
                <w:rFonts w:ascii="GOST Common" w:hAnsi="GOST Common"/>
                <w:b w:val="0"/>
                <w:sz w:val="24"/>
                <w:szCs w:val="24"/>
              </w:rPr>
            </w:pP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>МГТ</w:t>
            </w:r>
            <w:r>
              <w:rPr>
                <w:rFonts w:ascii="GOST Common" w:hAnsi="GOST Common"/>
                <w:b w:val="0"/>
                <w:sz w:val="24"/>
                <w:szCs w:val="24"/>
              </w:rPr>
              <w:t>У</w:t>
            </w: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 xml:space="preserve"> им Н.</w:t>
            </w:r>
            <w:r>
              <w:rPr>
                <w:rFonts w:ascii="GOST Common" w:hAnsi="GOST Common"/>
                <w:b w:val="0"/>
                <w:sz w:val="24"/>
                <w:szCs w:val="24"/>
              </w:rPr>
              <w:t xml:space="preserve"> </w:t>
            </w: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>Э.</w:t>
            </w:r>
            <w:r>
              <w:rPr>
                <w:rFonts w:ascii="GOST Common" w:hAnsi="GOST Common"/>
                <w:b w:val="0"/>
                <w:sz w:val="24"/>
                <w:szCs w:val="24"/>
              </w:rPr>
              <w:t xml:space="preserve"> </w:t>
            </w:r>
            <w:r w:rsidRPr="0096408E">
              <w:rPr>
                <w:rFonts w:ascii="GOST Common" w:hAnsi="GOST Common"/>
                <w:b w:val="0"/>
                <w:sz w:val="24"/>
                <w:szCs w:val="24"/>
              </w:rPr>
              <w:t>Баумана</w:t>
            </w:r>
          </w:p>
          <w:p w14:paraId="450EC48D" w14:textId="77777777" w:rsidR="00C82AEC" w:rsidRPr="0096408E" w:rsidRDefault="00C82AEC" w:rsidP="00540CA5">
            <w:pPr>
              <w:rPr>
                <w:rFonts w:ascii="GOST Common" w:hAnsi="GOST Common"/>
                <w:i/>
              </w:rPr>
            </w:pPr>
            <w:r w:rsidRPr="0096408E">
              <w:rPr>
                <w:rFonts w:ascii="GOST Common" w:hAnsi="GOST Common"/>
                <w:i/>
              </w:rPr>
              <w:t>Кафедра ИУ4</w:t>
            </w:r>
          </w:p>
          <w:p w14:paraId="62972C10" w14:textId="234388FD" w:rsidR="00C82AEC" w:rsidRPr="0096408E" w:rsidRDefault="00C82AEC" w:rsidP="00540CA5">
            <w:pPr>
              <w:ind w:firstLine="0"/>
              <w:jc w:val="center"/>
            </w:pPr>
            <w:r w:rsidRPr="0096408E">
              <w:rPr>
                <w:rFonts w:ascii="GOST Common" w:hAnsi="GOST Common"/>
                <w:i/>
              </w:rPr>
              <w:t>Группа ИУ4–52 Б</w:t>
            </w:r>
          </w:p>
        </w:tc>
      </w:tr>
      <w:tr w:rsidR="00C82AEC" w:rsidRPr="0054039F" w14:paraId="7CE0F592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36C4D0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proofErr w:type="spellStart"/>
            <w:proofErr w:type="gramStart"/>
            <w:r w:rsidRPr="0054039F">
              <w:rPr>
                <w:rFonts w:ascii="GOST type B" w:hAnsi="GOST type B"/>
                <w:sz w:val="20"/>
              </w:rPr>
              <w:lastRenderedPageBreak/>
              <w:t>Н.контр</w:t>
            </w:r>
            <w:proofErr w:type="spellEnd"/>
            <w:proofErr w:type="gramEnd"/>
            <w:r w:rsidRPr="0054039F">
              <w:rPr>
                <w:rFonts w:ascii="GOST type B" w:hAnsi="GOST type B"/>
                <w:sz w:val="20"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291ECD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8F8400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6C7D28F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1AE59AA2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569F4C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  <w:tr w:rsidR="00C82AEC" w:rsidRPr="0054039F" w14:paraId="7EBFB777" w14:textId="77777777" w:rsidTr="00540CA5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955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9DC8C" w14:textId="77777777" w:rsidR="00C82AEC" w:rsidRPr="0054039F" w:rsidRDefault="00C82AEC" w:rsidP="00540CA5">
            <w:pPr>
              <w:pStyle w:val="3"/>
              <w:ind w:firstLine="113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CEC01A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AC65BD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5C7B14B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397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E95579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2837" w:type="dxa"/>
            <w:gridSpan w:val="7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A80EAE2" w14:textId="77777777" w:rsidR="00C82AEC" w:rsidRPr="0054039F" w:rsidRDefault="00C82AEC" w:rsidP="00540CA5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32654C4E" w14:textId="77777777" w:rsidR="00B52F1E" w:rsidRPr="0054039F" w:rsidRDefault="00B52F1E">
      <w:pPr>
        <w:rPr>
          <w:rFonts w:ascii="GOST type B" w:hAnsi="GOST type B"/>
          <w:w w:val="33"/>
          <w:sz w:val="16"/>
        </w:rPr>
      </w:pPr>
    </w:p>
    <w:tbl>
      <w:tblPr>
        <w:tblpPr w:leftFromText="180" w:rightFromText="180" w:horzAnchor="margin" w:tblpY="360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436"/>
        <w:gridCol w:w="567"/>
        <w:gridCol w:w="817"/>
        <w:gridCol w:w="568"/>
      </w:tblGrid>
      <w:tr w:rsidR="00B52F1E" w:rsidRPr="0054039F" w14:paraId="4371E828" w14:textId="77777777" w:rsidTr="00D6384A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2D29FE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B0F76D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E10D7B4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72FFCB2" w14:textId="77777777" w:rsidR="00B52F1E" w:rsidRPr="0054039F" w:rsidRDefault="00B52F1E" w:rsidP="00D6384A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DE626" w14:textId="77777777" w:rsidR="00B52F1E" w:rsidRPr="0054039F" w:rsidRDefault="00B52F1E" w:rsidP="00D6384A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572FD18" w14:textId="77777777" w:rsidR="00B52F1E" w:rsidRPr="0054039F" w:rsidRDefault="00B52F1E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3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471E3" w14:textId="77777777" w:rsidR="00B52F1E" w:rsidRPr="0054039F" w:rsidRDefault="00B52F1E" w:rsidP="00D6384A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887DC1" w:rsidRPr="0054039F" w14:paraId="3819DCF9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E42672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A383B5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009B9C" w14:textId="3CEB124E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05E75E1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1A25" w14:textId="174C679D" w:rsidR="00887DC1" w:rsidRPr="0096408E" w:rsidRDefault="00887DC1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2200мкФ 35В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>±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>20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40DC61" w14:textId="13A472AC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2E08" w14:textId="652AB335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3672AF">
              <w:rPr>
                <w:rFonts w:ascii="GOST type B" w:hAnsi="GOST type B"/>
                <w:i/>
                <w:sz w:val="24"/>
                <w:szCs w:val="24"/>
                <w:lang w:val="en-US"/>
              </w:rPr>
              <w:t>6</w:t>
            </w:r>
            <w:r>
              <w:rPr>
                <w:rFonts w:ascii="GOST type B" w:hAnsi="GOST type B"/>
                <w:i/>
                <w:sz w:val="24"/>
                <w:szCs w:val="24"/>
              </w:rPr>
              <w:t>, С8</w:t>
            </w:r>
          </w:p>
        </w:tc>
      </w:tr>
      <w:tr w:rsidR="00887DC1" w:rsidRPr="0054039F" w14:paraId="16F893CA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3EFDCB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9B3D92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95E84D" w14:textId="77777777" w:rsidR="00887DC1" w:rsidRPr="00593D63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9FD98C7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AFD16" w14:textId="12FE484C" w:rsidR="00887DC1" w:rsidRPr="00593D63" w:rsidRDefault="00887DC1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 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2BF2F5" w14:textId="77777777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148328" w14:textId="77777777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30FA4FBB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A6268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E0833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D4CE4" w14:textId="212A14ED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FBA1CA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AAFDA" w14:textId="662F2A44" w:rsidR="00887DC1" w:rsidRPr="0096408E" w:rsidRDefault="00887DC1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мини 47мкФ 50В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92692" w14:textId="64A6EE0A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0989DA" w14:textId="1723B58C" w:rsidR="00887DC1" w:rsidRPr="00072EAB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072EAB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GOST type B" w:hAnsi="GOST type B"/>
                <w:i/>
                <w:sz w:val="24"/>
                <w:szCs w:val="24"/>
              </w:rPr>
              <w:t>, С</w:t>
            </w:r>
            <w:r w:rsidR="00072EAB">
              <w:rPr>
                <w:rFonts w:ascii="GOST type B" w:hAnsi="GOST type B"/>
                <w:i/>
                <w:sz w:val="24"/>
                <w:szCs w:val="24"/>
                <w:lang w:val="en-US"/>
              </w:rPr>
              <w:t>5</w:t>
            </w:r>
          </w:p>
        </w:tc>
      </w:tr>
      <w:tr w:rsidR="00887DC1" w:rsidRPr="0054039F" w14:paraId="79A024B7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1831E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FC2A2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FA8530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D44F16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AF83B" w14:textId="6A4EC43A" w:rsidR="00887DC1" w:rsidRPr="0054039F" w:rsidRDefault="00887DC1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 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19EDC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85D4C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04DF0162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AD8734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8A026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48582" w14:textId="667192B9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0D28C70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629813" w14:textId="434DC7EA" w:rsidR="00887DC1" w:rsidRPr="0096408E" w:rsidRDefault="00887DC1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К50-35 100мкФ 63В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="002618EA">
              <w:rPr>
                <w:rFonts w:ascii="GOST type B" w:hAnsi="GOST type B"/>
                <w:i/>
                <w:sz w:val="24"/>
                <w:szCs w:val="24"/>
              </w:rPr>
              <w:t>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1069D" w14:textId="016C26E7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179C96" w14:textId="00313182" w:rsidR="00887DC1" w:rsidRPr="00AC08F6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С</w:t>
            </w:r>
            <w:r w:rsidR="00AC08F6"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</w:p>
        </w:tc>
      </w:tr>
      <w:tr w:rsidR="00887DC1" w:rsidRPr="0054039F" w14:paraId="2C998609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4CCBD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F5B15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06082D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D746E21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B1C247" w14:textId="528C28E1" w:rsidR="00887DC1" w:rsidRPr="0054039F" w:rsidRDefault="00887DC1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(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JB Capacitor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онконг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76F2E8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1BBAB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58BDB781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7C4F0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0AF178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DE70F9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A0B4E7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907D0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DA72F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369C6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4BDD004E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5C355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9343D6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E25CF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01D5CF7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40D08" w14:textId="77777777" w:rsidR="00887DC1" w:rsidRPr="001D374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 w:rsidRPr="001D3743">
              <w:rPr>
                <w:rFonts w:ascii="GOST type B" w:hAnsi="GOST type B"/>
                <w:i/>
                <w:sz w:val="24"/>
                <w:szCs w:val="24"/>
                <w:u w:val="single"/>
              </w:rPr>
              <w:t>Разъё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F4A035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2F139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887DC1" w:rsidRPr="0054039F" w14:paraId="4DC22975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61A00D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60C41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10B6F" w14:textId="39D4EA82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30516E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B0B3F7" w14:textId="4E49E3D4" w:rsidR="00887DC1" w:rsidRPr="004C344F" w:rsidRDefault="00887DC1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 xml:space="preserve">Гнездо стерео 3,5мм </w:t>
            </w:r>
            <w:r>
              <w:rPr>
                <w:rFonts w:ascii="GOST type B" w:hAnsi="GOST type B"/>
                <w:i/>
                <w:sz w:val="24"/>
                <w:lang w:val="en-US"/>
              </w:rPr>
              <w:t>ST-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4DDC0" w14:textId="03B61A21" w:rsidR="00887DC1" w:rsidRPr="004C344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BF27B" w14:textId="0E177883" w:rsidR="00887DC1" w:rsidRPr="004C344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S1</w:t>
            </w:r>
          </w:p>
        </w:tc>
      </w:tr>
      <w:tr w:rsidR="00887DC1" w:rsidRPr="00865F77" w14:paraId="006824BD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BD4000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D1950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D0FFAE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EDAC86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006354" w14:textId="2BEC32AD" w:rsidR="00887DC1" w:rsidRPr="004C344F" w:rsidRDefault="00887DC1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(Dragon City Industries, </w:t>
            </w:r>
            <w:r w:rsidRPr="004C344F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4C344F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EF4E67" w14:textId="77777777" w:rsidR="00887DC1" w:rsidRPr="00865F77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FAACB" w14:textId="77777777" w:rsidR="00887DC1" w:rsidRPr="00865F77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887DC1" w:rsidRPr="00865F77" w14:paraId="14DF7728" w14:textId="77777777" w:rsidTr="00D6384A">
        <w:trPr>
          <w:cantSplit/>
          <w:trHeight w:hRule="exact" w:val="59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604DB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5271F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A7ECA" w14:textId="6FB64BBA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29F03DE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4387D" w14:textId="42CE2F1F" w:rsidR="00887DC1" w:rsidRPr="00887DC1" w:rsidRDefault="00887DC1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proofErr w:type="spellEnd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15EDGRC-3.81-03P (</w:t>
            </w: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proofErr w:type="spellEnd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7C8E9" w14:textId="7AF2A1FB" w:rsidR="00887DC1" w:rsidRPr="00887DC1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4360A5" w14:textId="1DB490D7" w:rsidR="00887DC1" w:rsidRPr="00865F77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1</w:t>
            </w:r>
          </w:p>
        </w:tc>
      </w:tr>
      <w:tr w:rsidR="00887DC1" w:rsidRPr="0054039F" w14:paraId="592579EC" w14:textId="77777777" w:rsidTr="00D6384A">
        <w:trPr>
          <w:cantSplit/>
          <w:trHeight w:hRule="exact" w:val="57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AEB82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9B9FC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0D7A2" w14:textId="48BA7967" w:rsidR="00887DC1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99D2895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AC7F3" w14:textId="0476CC02" w:rsidR="00887DC1" w:rsidRPr="00887DC1" w:rsidRDefault="00887DC1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</w:rPr>
              <w:t>Клеммник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разъёмны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15EDGRC-3.81-0</w:t>
            </w:r>
            <w:r w:rsidR="0090591E">
              <w:rPr>
                <w:rFonts w:ascii="GOST type B" w:hAnsi="GOST type B"/>
                <w:i/>
                <w:sz w:val="24"/>
                <w:szCs w:val="24"/>
                <w:lang w:val="en-US"/>
              </w:rPr>
              <w:t>2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P (</w:t>
            </w:r>
            <w:proofErr w:type="spellStart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Degson</w:t>
            </w:r>
            <w:proofErr w:type="spellEnd"/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, </w:t>
            </w:r>
            <w:r w:rsidRPr="00887DC1">
              <w:rPr>
                <w:rFonts w:ascii="GOST type B" w:hAnsi="GOST type B"/>
                <w:i/>
                <w:sz w:val="24"/>
                <w:szCs w:val="24"/>
              </w:rPr>
              <w:t>Китай</w:t>
            </w:r>
            <w:r w:rsidRPr="00887DC1"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459DBA" w14:textId="1C8F7BC0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C0CA81" w14:textId="478B2FDE" w:rsidR="00887DC1" w:rsidRPr="00593D63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XP2</w:t>
            </w:r>
          </w:p>
        </w:tc>
      </w:tr>
      <w:tr w:rsidR="00887DC1" w:rsidRPr="0054039F" w14:paraId="399296DF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C34262" w14:textId="77777777" w:rsidR="00887DC1" w:rsidRPr="0054039F" w:rsidRDefault="00887DC1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D64F71" w14:textId="77777777" w:rsidR="00887DC1" w:rsidRPr="0054039F" w:rsidRDefault="00887DC1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B2717A" w14:textId="77777777" w:rsidR="00887DC1" w:rsidRPr="0054039F" w:rsidRDefault="00887DC1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6B81D79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FA817" w14:textId="0F62B5AA" w:rsidR="00887DC1" w:rsidRPr="00F85FE3" w:rsidRDefault="00887DC1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F03B04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4FF4A" w14:textId="77777777" w:rsidR="00887DC1" w:rsidRPr="0054039F" w:rsidRDefault="00887DC1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14B8C77D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B2AC72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E7D89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72CEBA" w14:textId="77777777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71AD3B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F8D6C" w14:textId="01FFD79E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F85FE3">
              <w:rPr>
                <w:rFonts w:ascii="GOST type B" w:hAnsi="GOST type B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B12BA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52B3F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455E78CB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B159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A559E1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5EF92" w14:textId="1912128F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747DE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F7DF5" w14:textId="37CD6E3E" w:rsidR="00E90AD6" w:rsidRPr="00F85FE3" w:rsidRDefault="00E90AD6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4.7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5FF4D2" w14:textId="3F2ED367" w:rsidR="00E90AD6" w:rsidRPr="00482D2B" w:rsidRDefault="00482D2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400DCE" w14:textId="4E078093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482D2B">
              <w:rPr>
                <w:rFonts w:ascii="GOST type B" w:hAnsi="GOST type B"/>
                <w:i/>
                <w:sz w:val="24"/>
              </w:rPr>
              <w:t>14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R</w:t>
            </w:r>
            <w:r w:rsidR="00482D2B">
              <w:rPr>
                <w:rFonts w:ascii="GOST type B" w:hAnsi="GOST type B"/>
                <w:i/>
                <w:sz w:val="24"/>
              </w:rPr>
              <w:t>15</w:t>
            </w:r>
          </w:p>
        </w:tc>
      </w:tr>
      <w:tr w:rsidR="00E90AD6" w:rsidRPr="0054039F" w14:paraId="059D7DF2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CDF3C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CD252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BD5F3F" w14:textId="1FA4A2C5" w:rsidR="00E90AD6" w:rsidRPr="001D3743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BFBA3FD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CF1246" w14:textId="6F392690" w:rsidR="00E90AD6" w:rsidRPr="001D3743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0C6D" w14:textId="54AF404A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29B53" w14:textId="46CD7FDE" w:rsidR="00E90AD6" w:rsidRPr="001D3743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0D24DF8F" w14:textId="77777777" w:rsidTr="00D6384A">
        <w:trPr>
          <w:cantSplit/>
          <w:trHeight w:hRule="exact" w:val="626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F568A3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BDFC6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48F5C" w14:textId="271112B9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47CB3D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0CC714" w14:textId="7602C5CD" w:rsidR="00E90AD6" w:rsidRPr="001D3743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8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E2109" w14:textId="75676DBA" w:rsidR="00E90AD6" w:rsidRPr="0054039F" w:rsidRDefault="008C5957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616C9" w14:textId="52874BCD" w:rsidR="00E90AD6" w:rsidRPr="00482D2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482D2B">
              <w:rPr>
                <w:rFonts w:ascii="GOST type B" w:hAnsi="GOST type B"/>
                <w:i/>
                <w:sz w:val="24"/>
              </w:rPr>
              <w:t>3</w:t>
            </w:r>
            <w:r w:rsidR="00482D2B">
              <w:rPr>
                <w:rFonts w:ascii="GOST type B" w:hAnsi="GOST type B"/>
                <w:i/>
                <w:sz w:val="24"/>
                <w:lang w:val="en-US"/>
              </w:rPr>
              <w:t>, R5</w:t>
            </w:r>
          </w:p>
        </w:tc>
      </w:tr>
      <w:tr w:rsidR="00E90AD6" w:rsidRPr="0054039F" w14:paraId="46D5512D" w14:textId="77777777" w:rsidTr="00D6384A">
        <w:trPr>
          <w:cantSplit/>
          <w:trHeight w:hRule="exact" w:val="56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12FD0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4279C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607ED6" w14:textId="740B67E4" w:rsidR="00E90AD6" w:rsidRPr="001D3743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6EEB8A1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2DA6A4" w14:textId="7940AAC4" w:rsidR="00E90AD6" w:rsidRPr="001D3743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EDD95" w14:textId="3145333A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78E92" w14:textId="02D49AD9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2B3DC894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9818E6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FFD218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2BD8CF" w14:textId="0EEB26AA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7294655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7BE925" w14:textId="08D73C12" w:rsidR="00E90AD6" w:rsidRPr="0054039F" w:rsidRDefault="00E90AD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AC081C" w14:textId="4428274D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BFE195" w14:textId="7278A565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FE42BA">
              <w:rPr>
                <w:rFonts w:ascii="GOST type B" w:hAnsi="GOST type B"/>
                <w:i/>
                <w:sz w:val="24"/>
                <w:lang w:val="en-US"/>
              </w:rPr>
              <w:t>1</w:t>
            </w:r>
            <w:r>
              <w:rPr>
                <w:rFonts w:ascii="GOST type B" w:hAnsi="GOST type B"/>
                <w:i/>
                <w:sz w:val="24"/>
                <w:lang w:val="en-US"/>
              </w:rPr>
              <w:t>2, R</w:t>
            </w:r>
            <w:r w:rsidR="00FE42BA">
              <w:rPr>
                <w:rFonts w:ascii="GOST type B" w:hAnsi="GOST type B"/>
                <w:i/>
                <w:sz w:val="24"/>
                <w:lang w:val="en-US"/>
              </w:rPr>
              <w:t>13</w:t>
            </w:r>
          </w:p>
        </w:tc>
      </w:tr>
      <w:tr w:rsidR="00E90AD6" w:rsidRPr="0054039F" w14:paraId="029E7294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4991F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B345C7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88C585" w14:textId="36F5AF4F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0E849E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025A46" w14:textId="51F79FA6" w:rsidR="00E90AD6" w:rsidRPr="0054039F" w:rsidRDefault="00E90AD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4DDDBD" w14:textId="323B2C13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4058E1" w14:textId="5A66BBB0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100FA6A2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9E4C25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DBD9A5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39743F" w14:textId="64E621F4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2D5E8A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0C32D" w14:textId="7FF52AA0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 w:rsidR="00487656">
              <w:rPr>
                <w:rFonts w:ascii="GOST type B" w:hAnsi="GOST type B"/>
                <w:i/>
                <w:sz w:val="24"/>
                <w:szCs w:val="24"/>
                <w:lang w:val="en-US"/>
              </w:rPr>
              <w:t>20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9C76AF" w14:textId="0CE5D31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1C92D" w14:textId="7179005C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487656">
              <w:rPr>
                <w:rFonts w:ascii="GOST type B" w:hAnsi="GOST type B"/>
                <w:i/>
                <w:sz w:val="24"/>
                <w:lang w:val="en-US"/>
              </w:rPr>
              <w:t>11</w:t>
            </w:r>
          </w:p>
        </w:tc>
      </w:tr>
      <w:tr w:rsidR="00E90AD6" w:rsidRPr="0054039F" w14:paraId="67723E85" w14:textId="77777777" w:rsidTr="00D6384A">
        <w:trPr>
          <w:cantSplit/>
          <w:trHeight w:hRule="exact" w:val="509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84747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5351FF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7D905C" w14:textId="6391A76B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17E279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583FFB" w14:textId="10E9EBBC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B5C1F" w14:textId="7FE8591D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9E63B" w14:textId="380DAE66" w:rsidR="00E90AD6" w:rsidRPr="00272C0B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67FF856A" w14:textId="77777777" w:rsidTr="00D6384A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D57366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B8C5EE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8E05F0" w14:textId="47EAA153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7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586B728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D53BE" w14:textId="58D5E8A5" w:rsidR="00E90AD6" w:rsidRPr="00272C0B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1,2</w:t>
            </w:r>
            <w:r>
              <w:rPr>
                <w:rFonts w:ascii="GOST type B" w:hAnsi="GOST type B"/>
                <w:i/>
                <w:sz w:val="24"/>
                <w:szCs w:val="24"/>
              </w:rPr>
              <w:t>к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29489" w14:textId="214AE2AD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936FF" w14:textId="1927A5A4" w:rsidR="00E90AD6" w:rsidRPr="004A0668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4A0668">
              <w:rPr>
                <w:rFonts w:ascii="GOST type B" w:hAnsi="GOST type B"/>
                <w:i/>
                <w:sz w:val="24"/>
              </w:rPr>
              <w:t>7</w:t>
            </w:r>
          </w:p>
        </w:tc>
      </w:tr>
      <w:tr w:rsidR="00E90AD6" w:rsidRPr="0054039F" w14:paraId="60C83F1E" w14:textId="77777777" w:rsidTr="00D6384A">
        <w:trPr>
          <w:cantSplit/>
          <w:trHeight w:hRule="exact" w:val="49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AE16DD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B00795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1FBD2B" w14:textId="54836CDE" w:rsidR="00E90AD6" w:rsidRPr="00272C0B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A8CC85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B0978" w14:textId="4163D2D9" w:rsidR="00E90AD6" w:rsidRPr="00272C0B" w:rsidRDefault="00E90AD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6723DF" w14:textId="55E385EE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815C7" w14:textId="1211F4A8" w:rsidR="00E90AD6" w:rsidRPr="00C8150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E90AD6" w:rsidRPr="0054039F" w14:paraId="077340D6" w14:textId="77777777" w:rsidTr="00D6384A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A5B34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9DD04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A0B77E" w14:textId="22730010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8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AC6332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649E9" w14:textId="2CF2507B" w:rsidR="00E90AD6" w:rsidRPr="00C8150F" w:rsidRDefault="00E90AD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25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</w:t>
            </w:r>
            <w:r w:rsidR="003D0A27">
              <w:rPr>
                <w:rFonts w:ascii="GOST type B" w:hAnsi="GOST type B"/>
                <w:i/>
                <w:sz w:val="24"/>
                <w:szCs w:val="24"/>
              </w:rPr>
              <w:t>2к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E33D5" w14:textId="57C0588D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873118" w14:textId="09120D24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4</w:t>
            </w:r>
          </w:p>
        </w:tc>
      </w:tr>
      <w:tr w:rsidR="00E90AD6" w:rsidRPr="0054039F" w14:paraId="73D52DBB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8B006C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C0F4B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384FD" w14:textId="40A7FF9C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611C876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41596" w14:textId="148ED17B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FCD03E" w14:textId="68401094" w:rsidR="00E90AD6" w:rsidRPr="0096408E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CDAF91" w14:textId="4893C6D7" w:rsidR="00E90AD6" w:rsidRPr="00E90AD6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3DD94FC2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859E4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AD5C83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C301E0" w14:textId="56B4EFEB" w:rsidR="00E90AD6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9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2BEAFC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27BB7" w14:textId="169C3E69" w:rsidR="00E90AD6" w:rsidRPr="0054039F" w:rsidRDefault="00E90AD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 1Вт 1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GOST type B" w:hAnsi="GOST type B"/>
                <w:i/>
                <w:sz w:val="24"/>
                <w:szCs w:val="24"/>
              </w:rPr>
              <w:t>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B12832" w14:textId="0B1B26F1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5FE4CD" w14:textId="535AC0D5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>
              <w:rPr>
                <w:rFonts w:ascii="GOST type B" w:hAnsi="GOST type B"/>
                <w:i/>
                <w:sz w:val="24"/>
              </w:rPr>
              <w:t>1</w:t>
            </w:r>
            <w:r w:rsidR="003D0A27">
              <w:rPr>
                <w:rFonts w:ascii="GOST type B" w:hAnsi="GOST type B"/>
                <w:i/>
                <w:sz w:val="24"/>
              </w:rPr>
              <w:t>8</w:t>
            </w:r>
          </w:p>
        </w:tc>
      </w:tr>
      <w:tr w:rsidR="00E90AD6" w:rsidRPr="0054039F" w14:paraId="5EAD7717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5A3A9" w14:textId="77777777" w:rsidR="00E90AD6" w:rsidRPr="0054039F" w:rsidRDefault="00E90AD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47099" w14:textId="77777777" w:rsidR="00E90AD6" w:rsidRPr="0054039F" w:rsidRDefault="00E90AD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906E22" w14:textId="77777777" w:rsidR="00E90AD6" w:rsidRPr="0054039F" w:rsidRDefault="00E90AD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DDCBF1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5C23C" w14:textId="574B8B6E" w:rsidR="00E90AD6" w:rsidRPr="0054039F" w:rsidRDefault="00E90AD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lang w:val="en-US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591792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E9F01E" w14:textId="77777777" w:rsidR="00E90AD6" w:rsidRPr="0054039F" w:rsidRDefault="00E90AD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E90AD6" w:rsidRPr="0054039F" w14:paraId="0244FF71" w14:textId="77777777" w:rsidTr="00D6384A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BE9AC0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E439916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2549298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188B480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4815FD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2460CE0" w14:textId="2B0317B2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 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8C471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E90AD6" w:rsidRPr="0054039F" w14:paraId="270AF138" w14:textId="77777777" w:rsidTr="00D6384A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8441B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29802C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2709F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FB593AF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3EF6356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1C2AE0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9A85C7" w14:textId="77777777" w:rsidR="00E90AD6" w:rsidRPr="0096408E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  <w:lang w:val="en-US"/>
              </w:rPr>
            </w:pPr>
            <w:r>
              <w:rPr>
                <w:rFonts w:ascii="GOST type B" w:hAnsi="GOST type B"/>
                <w:sz w:val="20"/>
                <w:lang w:val="en-US"/>
              </w:rPr>
              <w:t>2</w:t>
            </w:r>
          </w:p>
        </w:tc>
      </w:tr>
      <w:tr w:rsidR="00E90AD6" w:rsidRPr="0054039F" w14:paraId="3EA7ECF4" w14:textId="77777777" w:rsidTr="00D6384A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D4C796" w14:textId="77777777" w:rsidR="00E90AD6" w:rsidRPr="0054039F" w:rsidRDefault="00E90AD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F9A1F5" w14:textId="77777777" w:rsidR="00E90AD6" w:rsidRPr="0054039F" w:rsidRDefault="00E90AD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C6ED06" w14:textId="77777777" w:rsidR="00E90AD6" w:rsidRPr="0054039F" w:rsidRDefault="00E90AD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7FE1C9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C05B75B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580803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8086C" w14:textId="77777777" w:rsidR="00E90AD6" w:rsidRPr="0054039F" w:rsidRDefault="00E90AD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4B3A1EB0" w14:textId="77777777" w:rsidR="00B52F1E" w:rsidRDefault="00B52F1E">
      <w:pPr>
        <w:rPr>
          <w:rFonts w:ascii="GOST type B" w:hAnsi="GOST type B"/>
          <w:w w:val="33"/>
          <w:sz w:val="16"/>
        </w:rPr>
      </w:pPr>
    </w:p>
    <w:p w14:paraId="0FB81BCF" w14:textId="118D5846" w:rsidR="00750220" w:rsidRDefault="00750220">
      <w:pPr>
        <w:ind w:firstLine="0"/>
        <w:jc w:val="left"/>
        <w:rPr>
          <w:rFonts w:ascii="GOST type B" w:hAnsi="GOST type B"/>
          <w:w w:val="33"/>
          <w:sz w:val="16"/>
        </w:rPr>
      </w:pPr>
      <w:r>
        <w:rPr>
          <w:rFonts w:ascii="GOST type B" w:hAnsi="GOST type B"/>
          <w:w w:val="33"/>
          <w:sz w:val="16"/>
        </w:rPr>
        <w:lastRenderedPageBreak/>
        <w:br w:type="page"/>
      </w:r>
    </w:p>
    <w:tbl>
      <w:tblPr>
        <w:tblpPr w:leftFromText="180" w:rightFromText="180" w:horzAnchor="margin" w:tblpY="33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40"/>
        <w:gridCol w:w="48"/>
        <w:gridCol w:w="292"/>
        <w:gridCol w:w="275"/>
        <w:gridCol w:w="179"/>
        <w:gridCol w:w="1125"/>
        <w:gridCol w:w="851"/>
        <w:gridCol w:w="567"/>
        <w:gridCol w:w="1426"/>
        <w:gridCol w:w="3572"/>
        <w:gridCol w:w="567"/>
        <w:gridCol w:w="681"/>
        <w:gridCol w:w="568"/>
      </w:tblGrid>
      <w:tr w:rsidR="00750220" w:rsidRPr="0054039F" w14:paraId="7A140144" w14:textId="77777777" w:rsidTr="00D6384A">
        <w:trPr>
          <w:cantSplit/>
          <w:trHeight w:val="802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60BD54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w w:val="33"/>
                <w:sz w:val="16"/>
              </w:rPr>
              <w:lastRenderedPageBreak/>
              <w:br w:type="page"/>
            </w:r>
            <w:r w:rsidRPr="0054039F">
              <w:rPr>
                <w:rFonts w:ascii="GOST type B" w:hAnsi="GOST type B"/>
                <w:i/>
                <w:sz w:val="24"/>
              </w:rPr>
              <w:t>Форм.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C20B3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8F3D0F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262D9D" w14:textId="77777777" w:rsidR="00750220" w:rsidRPr="0054039F" w:rsidRDefault="00750220" w:rsidP="00D6384A">
            <w:pPr>
              <w:ind w:left="57" w:firstLine="0"/>
              <w:jc w:val="center"/>
              <w:rPr>
                <w:rFonts w:ascii="GOST type B" w:hAnsi="GOST type B"/>
                <w:i/>
              </w:rPr>
            </w:pPr>
            <w:r w:rsidRPr="0054039F">
              <w:rPr>
                <w:rFonts w:ascii="GOST type B" w:hAnsi="GOST type B"/>
                <w:i/>
              </w:rPr>
              <w:t>Обозначение</w:t>
            </w: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08641" w14:textId="77777777" w:rsidR="00750220" w:rsidRPr="0054039F" w:rsidRDefault="00750220" w:rsidP="00D6384A">
            <w:pPr>
              <w:pStyle w:val="9"/>
              <w:keepNext w:val="0"/>
              <w:ind w:left="57" w:firstLine="0"/>
              <w:rPr>
                <w:rFonts w:ascii="GOST type B" w:hAnsi="GOST type B"/>
              </w:rPr>
            </w:pPr>
            <w:r w:rsidRPr="0054039F">
              <w:rPr>
                <w:rFonts w:ascii="GOST type B" w:hAnsi="GOST type B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1B1126" w14:textId="77777777" w:rsidR="00750220" w:rsidRPr="0054039F" w:rsidRDefault="00750220" w:rsidP="00D6384A">
            <w:pPr>
              <w:ind w:left="57" w:firstLine="0"/>
              <w:jc w:val="left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  <w:sz w:val="24"/>
              </w:rPr>
              <w:t>Кол.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6DDF16" w14:textId="77777777" w:rsidR="00750220" w:rsidRPr="0054039F" w:rsidRDefault="00750220" w:rsidP="00D6384A">
            <w:pPr>
              <w:ind w:left="57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54039F">
              <w:rPr>
                <w:rFonts w:ascii="GOST type B" w:hAnsi="GOST type B"/>
                <w:i/>
              </w:rPr>
              <w:t>Примеч</w:t>
            </w:r>
            <w:r w:rsidRPr="0054039F">
              <w:rPr>
                <w:rFonts w:ascii="GOST type B" w:hAnsi="GOST type B"/>
                <w:i/>
                <w:sz w:val="24"/>
              </w:rPr>
              <w:t>.</w:t>
            </w:r>
          </w:p>
        </w:tc>
      </w:tr>
      <w:tr w:rsidR="00FF3D9B" w:rsidRPr="0054039F" w14:paraId="332EF858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18955" w14:textId="77777777" w:rsidR="00FF3D9B" w:rsidRPr="0054039F" w:rsidRDefault="00FF3D9B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7E76FE" w14:textId="77777777" w:rsidR="00FF3D9B" w:rsidRPr="0054039F" w:rsidRDefault="00FF3D9B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A7C484" w14:textId="6C104B9A" w:rsidR="00FF3D9B" w:rsidRPr="00593D63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52AD86B" w14:textId="77777777" w:rsidR="00FF3D9B" w:rsidRPr="0054039F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D39E5" w14:textId="238C7CEB" w:rsidR="00FF3D9B" w:rsidRPr="0096408E" w:rsidRDefault="00FF3D9B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CF-</w:t>
            </w:r>
            <w:r>
              <w:rPr>
                <w:rFonts w:ascii="GOST type B" w:hAnsi="GOST type B"/>
                <w:i/>
                <w:sz w:val="24"/>
                <w:szCs w:val="24"/>
              </w:rPr>
              <w:t>100 1Вт 15кОм ±5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62C270" w14:textId="05359058" w:rsidR="00FF3D9B" w:rsidRPr="0054039F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9F7A9" w14:textId="73AE595F" w:rsidR="00FF3D9B" w:rsidRPr="00593D63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2A0CDA">
              <w:rPr>
                <w:rFonts w:ascii="GOST type B" w:hAnsi="GOST type B"/>
                <w:i/>
                <w:sz w:val="24"/>
              </w:rPr>
              <w:t>4</w:t>
            </w:r>
          </w:p>
        </w:tc>
      </w:tr>
      <w:tr w:rsidR="00FF3D9B" w:rsidRPr="0054039F" w14:paraId="2FF71119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A1BAA" w14:textId="77777777" w:rsidR="00FF3D9B" w:rsidRPr="0054039F" w:rsidRDefault="00FF3D9B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041E7A" w14:textId="77777777" w:rsidR="00FF3D9B" w:rsidRPr="0054039F" w:rsidRDefault="00FF3D9B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2005D" w14:textId="77777777" w:rsidR="00FF3D9B" w:rsidRPr="00593D63" w:rsidRDefault="00FF3D9B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FA4EC05" w14:textId="77777777" w:rsidR="00FF3D9B" w:rsidRPr="0054039F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FF3597" w14:textId="5F86571C" w:rsidR="00FF3D9B" w:rsidRPr="00593D63" w:rsidRDefault="00FF3D9B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7970F" w14:textId="77777777" w:rsidR="00FF3D9B" w:rsidRPr="00593D63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ACC94" w14:textId="77777777" w:rsidR="00FF3D9B" w:rsidRPr="00593D63" w:rsidRDefault="00FF3D9B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F7536F" w:rsidRPr="0054039F" w14:paraId="42C9F895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57C2ED" w14:textId="77777777" w:rsidR="00F7536F" w:rsidRPr="0054039F" w:rsidRDefault="00F7536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DC595" w14:textId="77777777" w:rsidR="00F7536F" w:rsidRPr="0054039F" w:rsidRDefault="00F7536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F1A38B" w14:textId="056F1DAF" w:rsidR="00F7536F" w:rsidRPr="00593D63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C1BF11A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FD319B" w14:textId="657D7F0C" w:rsidR="00F7536F" w:rsidRPr="0096408E" w:rsidRDefault="00F7536F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SQP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5Вт 0,1Ом ±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650C3B" w14:textId="18E4D7C8" w:rsidR="00F7536F" w:rsidRPr="00593D63" w:rsidRDefault="00F57C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31644" w14:textId="65671270" w:rsidR="00F7536F" w:rsidRPr="00A836B1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</w:t>
            </w:r>
            <w:r w:rsidR="00A836B1">
              <w:rPr>
                <w:rFonts w:ascii="GOST type B" w:hAnsi="GOST type B"/>
                <w:i/>
                <w:sz w:val="24"/>
              </w:rPr>
              <w:t>16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R1</w:t>
            </w:r>
            <w:r w:rsidR="00A836B1">
              <w:rPr>
                <w:rFonts w:ascii="GOST type B" w:hAnsi="GOST type B"/>
                <w:i/>
                <w:sz w:val="24"/>
              </w:rPr>
              <w:t>7</w:t>
            </w:r>
          </w:p>
        </w:tc>
      </w:tr>
      <w:tr w:rsidR="00F7536F" w:rsidRPr="0054039F" w14:paraId="6E5738E7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249B7" w14:textId="77777777" w:rsidR="00F7536F" w:rsidRPr="0054039F" w:rsidRDefault="00F7536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2C64D" w14:textId="77777777" w:rsidR="00F7536F" w:rsidRPr="0054039F" w:rsidRDefault="00F7536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E4320" w14:textId="77777777" w:rsidR="00F7536F" w:rsidRPr="0054039F" w:rsidRDefault="00F7536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BC20395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0469D" w14:textId="103041BE" w:rsidR="00F7536F" w:rsidRPr="0054039F" w:rsidRDefault="00F7536F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 w:rsidRPr="001D3743">
              <w:rPr>
                <w:rFonts w:ascii="GOST type B" w:hAnsi="GOST type B"/>
                <w:i/>
                <w:sz w:val="24"/>
              </w:rPr>
              <w:t>(Тайва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71ECEC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AE530" w14:textId="77777777" w:rsidR="00F7536F" w:rsidRPr="0054039F" w:rsidRDefault="00F7536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15495F" w:rsidRPr="0054039F" w14:paraId="2E32F055" w14:textId="77777777" w:rsidTr="00D6384A">
        <w:trPr>
          <w:cantSplit/>
          <w:trHeight w:hRule="exact" w:val="641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2EE749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6BAE9D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16A7BC" w14:textId="51452C3B" w:rsidR="0015495F" w:rsidRPr="00593D63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22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72DA3F2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77426" w14:textId="65D36921" w:rsidR="0015495F" w:rsidRPr="0096408E" w:rsidRDefault="0015495F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</w:rPr>
              <w:t>3296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W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>-</w:t>
            </w:r>
            <w:proofErr w:type="gramStart"/>
            <w:r w:rsidRPr="0015495F">
              <w:rPr>
                <w:rFonts w:ascii="GOST type B" w:hAnsi="GOST type B"/>
                <w:i/>
                <w:sz w:val="24"/>
                <w:szCs w:val="24"/>
              </w:rPr>
              <w:t>1-1</w:t>
            </w:r>
            <w:proofErr w:type="gramEnd"/>
            <w:r w:rsidRPr="0015495F">
              <w:rPr>
                <w:rFonts w:ascii="GOST type B" w:hAnsi="GOST type B"/>
                <w:i/>
                <w:sz w:val="24"/>
                <w:szCs w:val="24"/>
              </w:rPr>
              <w:t>-2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LF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0,25Вт 1кОм ±20%</w:t>
            </w:r>
            <w:r w:rsidRPr="0015495F"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 w:rsidRPr="001D3743">
              <w:rPr>
                <w:rFonts w:ascii="GOST type B" w:hAnsi="GOST type B"/>
                <w:i/>
                <w:sz w:val="24"/>
              </w:rPr>
              <w:t>(</w:t>
            </w:r>
            <w:r>
              <w:rPr>
                <w:rFonts w:ascii="GOST type B" w:hAnsi="GOST type B"/>
                <w:i/>
                <w:sz w:val="24"/>
                <w:lang w:val="en-US"/>
              </w:rPr>
              <w:t xml:space="preserve">Bourns, </w:t>
            </w:r>
            <w:r>
              <w:rPr>
                <w:rFonts w:ascii="GOST type B" w:hAnsi="GOST type B"/>
                <w:i/>
                <w:sz w:val="24"/>
              </w:rPr>
              <w:t>США</w:t>
            </w:r>
            <w:r w:rsidRPr="001D3743">
              <w:rPr>
                <w:rFonts w:ascii="GOST type B" w:hAnsi="GOST type B"/>
                <w:i/>
                <w:sz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FAB9A" w14:textId="4FABB3A8" w:rsidR="0015495F" w:rsidRPr="00593D63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D6E598" w14:textId="06B76965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RP1</w:t>
            </w:r>
          </w:p>
        </w:tc>
      </w:tr>
      <w:tr w:rsidR="0015495F" w:rsidRPr="0054039F" w14:paraId="7231CACE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AA6F2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23895A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5909D9" w14:textId="77777777" w:rsidR="0015495F" w:rsidRPr="0054039F" w:rsidRDefault="0015495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4DBC6F6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6CB23F" w14:textId="414081AB" w:rsidR="0015495F" w:rsidRPr="0054039F" w:rsidRDefault="0015495F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EDD80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43D55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15495F" w:rsidRPr="0054039F" w14:paraId="02F29497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3E345F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C2450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B9D804" w14:textId="77777777" w:rsidR="0015495F" w:rsidRPr="0054039F" w:rsidRDefault="0015495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3A1122F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34AF2" w14:textId="046A2238" w:rsidR="0015495F" w:rsidRPr="00A90E5D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9F16C2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8D93B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15495F" w:rsidRPr="0054039F" w14:paraId="1226D5FC" w14:textId="77777777" w:rsidTr="00D6384A">
        <w:trPr>
          <w:cantSplit/>
          <w:trHeight w:hRule="exact" w:val="60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3B0467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4A8F5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278B3" w14:textId="5F7A430E" w:rsidR="0015495F" w:rsidRPr="0054039F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3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8D3FA0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CE935F" w14:textId="21A97FA3" w:rsidR="0015495F" w:rsidRPr="004102FC" w:rsidRDefault="00A90E5D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46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890D5" w14:textId="2A51E500" w:rsidR="0015495F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915D1" w14:textId="6BEDC62C" w:rsidR="0015495F" w:rsidRPr="004E4F8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4E4F8B">
              <w:rPr>
                <w:rFonts w:ascii="GOST type B" w:hAnsi="GOST type B"/>
                <w:i/>
                <w:sz w:val="24"/>
              </w:rPr>
              <w:t>3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4E4F8B">
              <w:rPr>
                <w:rFonts w:ascii="GOST type B" w:hAnsi="GOST type B"/>
                <w:i/>
                <w:sz w:val="24"/>
              </w:rPr>
              <w:t>4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4E4F8B">
              <w:rPr>
                <w:rFonts w:ascii="GOST type B" w:hAnsi="GOST type B"/>
                <w:i/>
                <w:sz w:val="24"/>
              </w:rPr>
              <w:t>6</w:t>
            </w:r>
          </w:p>
        </w:tc>
      </w:tr>
      <w:tr w:rsidR="0015495F" w:rsidRPr="0054039F" w14:paraId="35FD54D3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EBDCF7" w14:textId="77777777" w:rsidR="0015495F" w:rsidRPr="0054039F" w:rsidRDefault="0015495F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88E751" w14:textId="77777777" w:rsidR="0015495F" w:rsidRPr="0054039F" w:rsidRDefault="0015495F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EE45F" w14:textId="0D111A09" w:rsidR="0015495F" w:rsidRPr="0054039F" w:rsidRDefault="0015495F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82BD11A" w14:textId="77777777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19BF3" w14:textId="65D3079F" w:rsidR="0015495F" w:rsidRPr="0054039F" w:rsidRDefault="00A90E5D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89A63" w14:textId="15240002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D78B07" w14:textId="229DA732" w:rsidR="0015495F" w:rsidRPr="0054039F" w:rsidRDefault="0015495F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A90E5D" w:rsidRPr="00865F77" w14:paraId="33183FA1" w14:textId="77777777" w:rsidTr="00D6384A">
        <w:trPr>
          <w:cantSplit/>
          <w:trHeight w:hRule="exact" w:val="637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ABEEDB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F716FC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3989B4" w14:textId="639785E0" w:rsidR="00A90E5D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4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C649527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B0669" w14:textId="1DDC5FBF" w:rsidR="00A90E5D" w:rsidRPr="004102FC" w:rsidRDefault="00A90E5D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BC5</w:t>
            </w:r>
            <w:r>
              <w:rPr>
                <w:rFonts w:ascii="GOST type B" w:hAnsi="GOST type B"/>
                <w:i/>
                <w:sz w:val="24"/>
                <w:szCs w:val="24"/>
              </w:rPr>
              <w:t>5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6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F1ACC1" w14:textId="1663790A" w:rsidR="00A90E5D" w:rsidRPr="00865F77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7D5450" w14:textId="62CE3277" w:rsidR="00A90E5D" w:rsidRPr="004E4F8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4E4F8B">
              <w:rPr>
                <w:rFonts w:ascii="GOST type B" w:hAnsi="GOST type B"/>
                <w:i/>
                <w:sz w:val="24"/>
              </w:rPr>
              <w:t>1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4E4F8B">
              <w:rPr>
                <w:rFonts w:ascii="GOST type B" w:hAnsi="GOST type B"/>
                <w:i/>
                <w:sz w:val="24"/>
              </w:rPr>
              <w:t>2</w:t>
            </w:r>
            <w:r>
              <w:rPr>
                <w:rFonts w:ascii="GOST type B" w:hAnsi="GOST type B"/>
                <w:i/>
                <w:sz w:val="24"/>
                <w:lang w:val="en-US"/>
              </w:rPr>
              <w:t>, VT</w:t>
            </w:r>
            <w:r w:rsidR="004E4F8B">
              <w:rPr>
                <w:rFonts w:ascii="GOST type B" w:hAnsi="GOST type B"/>
                <w:i/>
                <w:sz w:val="24"/>
              </w:rPr>
              <w:t>5</w:t>
            </w:r>
          </w:p>
        </w:tc>
      </w:tr>
      <w:tr w:rsidR="00A90E5D" w:rsidRPr="00865F77" w14:paraId="0F93697F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DD0AA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AE70A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E704D" w14:textId="77777777" w:rsidR="00A90E5D" w:rsidRPr="0054039F" w:rsidRDefault="00A90E5D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773BF9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49EFE" w14:textId="3AA5B9A4" w:rsidR="00A90E5D" w:rsidRPr="00865F77" w:rsidRDefault="00A90E5D" w:rsidP="00D6384A">
            <w:pPr>
              <w:ind w:firstLine="0"/>
              <w:jc w:val="left"/>
              <w:rPr>
                <w:rFonts w:ascii="GOST type B" w:hAnsi="GOST type B"/>
                <w:i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Diotec</w:t>
            </w:r>
            <w:proofErr w:type="spellEnd"/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 xml:space="preserve"> Semiconductor, </w:t>
            </w:r>
            <w:r>
              <w:rPr>
                <w:rFonts w:ascii="GOST type B" w:hAnsi="GOST type B"/>
                <w:i/>
                <w:sz w:val="24"/>
                <w:szCs w:val="24"/>
              </w:rPr>
              <w:t>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944074" w14:textId="77777777" w:rsidR="00A90E5D" w:rsidRPr="00865F77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79753D" w14:textId="77777777" w:rsidR="00A90E5D" w:rsidRPr="00865F77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A90E5D" w:rsidRPr="0054039F" w14:paraId="03D00374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42F9CA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758D42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B8CC68" w14:textId="294CD808" w:rsidR="00A90E5D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5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1868ACC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8785DB" w14:textId="42B249F6" w:rsidR="00A90E5D" w:rsidRPr="00593D63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540N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702EC" w14:textId="4A9D0C07" w:rsidR="00A90E5D" w:rsidRPr="004E1586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A7BB79" w14:textId="17561B2D" w:rsidR="00A90E5D" w:rsidRPr="004E4F8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4E4F8B">
              <w:rPr>
                <w:rFonts w:ascii="GOST type B" w:hAnsi="GOST type B"/>
                <w:i/>
                <w:sz w:val="24"/>
              </w:rPr>
              <w:t>7</w:t>
            </w:r>
          </w:p>
        </w:tc>
      </w:tr>
      <w:tr w:rsidR="00A90E5D" w:rsidRPr="0054039F" w14:paraId="6638E234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11B3B" w14:textId="77777777" w:rsidR="00A90E5D" w:rsidRPr="0054039F" w:rsidRDefault="00A90E5D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E9913" w14:textId="77777777" w:rsidR="00A90E5D" w:rsidRPr="0054039F" w:rsidRDefault="00A90E5D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3444C" w14:textId="77777777" w:rsidR="00A90E5D" w:rsidRPr="0054039F" w:rsidRDefault="00A90E5D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BFDBA5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5A2016" w14:textId="79CD0DF3" w:rsidR="00A90E5D" w:rsidRPr="004E1586" w:rsidRDefault="004E1586" w:rsidP="00D6384A">
            <w:pPr>
              <w:ind w:firstLine="0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DA8FC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89FD7" w14:textId="77777777" w:rsidR="00A90E5D" w:rsidRPr="0054039F" w:rsidRDefault="00A90E5D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59D78293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4AE2B2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79F87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DFE837" w14:textId="55BCA65A" w:rsidR="004E1586" w:rsidRPr="002D1FC6" w:rsidRDefault="002D1FC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26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DC6E94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B137B" w14:textId="4EE0199D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IRF9540N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74F37" w14:textId="684DEB09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6E2CB" w14:textId="5D5612C8" w:rsidR="004E1586" w:rsidRPr="004E4F8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  <w:lang w:val="en-US"/>
              </w:rPr>
              <w:t>VT</w:t>
            </w:r>
            <w:r w:rsidR="004E4F8B">
              <w:rPr>
                <w:rFonts w:ascii="GOST type B" w:hAnsi="GOST type B"/>
                <w:i/>
                <w:sz w:val="24"/>
              </w:rPr>
              <w:t>8</w:t>
            </w:r>
          </w:p>
        </w:tc>
      </w:tr>
      <w:tr w:rsidR="004E1586" w:rsidRPr="0054039F" w14:paraId="7DC1A558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B932C5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D8296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79839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5C7937C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71A82E" w14:textId="4EA2A960" w:rsidR="004E1586" w:rsidRPr="00F85FE3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szCs w:val="24"/>
                <w:u w:val="single"/>
              </w:rPr>
            </w:pP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(Infineon Technologies</w:t>
            </w:r>
            <w:r>
              <w:rPr>
                <w:rFonts w:ascii="GOST type B" w:hAnsi="GOST type B"/>
                <w:i/>
                <w:sz w:val="24"/>
                <w:szCs w:val="24"/>
              </w:rPr>
              <w:t>, Германия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DC607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B2C1CC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649B85E5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11317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75FF0C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630DA" w14:textId="21C4CAA0" w:rsidR="004E1586" w:rsidRPr="001D3743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E4CC53B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373E73" w14:textId="400BDA5C" w:rsidR="004E1586" w:rsidRPr="001D3743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63BB29" w14:textId="73D1508B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0FF7A0" w14:textId="16D49127" w:rsidR="004E1586" w:rsidRPr="001D3743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0D76783B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6C9B0D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851B0A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6B15E4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A339BB4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913FE" w14:textId="159E0F61" w:rsidR="004E1586" w:rsidRPr="001D3743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B0DBAD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864F9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47279CAC" w14:textId="77777777" w:rsidTr="00D6384A">
        <w:trPr>
          <w:cantSplit/>
          <w:trHeight w:hRule="exact" w:val="464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F25C2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85167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7B2A9" w14:textId="7B093B0E" w:rsidR="004E1586" w:rsidRPr="001D3743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17DD9DB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B85F2" w14:textId="487CE926" w:rsidR="004E1586" w:rsidRPr="001D3743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EE5127" w14:textId="5B86411D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AC46DF" w14:textId="6BC0B901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154A7B5F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B24D26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467C67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1F4DD8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FA0374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634485" w14:textId="2C2B89A3" w:rsidR="004E1586" w:rsidRPr="0054039F" w:rsidRDefault="004E158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4871D1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432E0C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32FD98A2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6BAC79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C48A4D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A9ED7" w14:textId="4C8FCDF5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AC631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33489" w14:textId="2C22C296" w:rsidR="004E1586" w:rsidRPr="0054039F" w:rsidRDefault="004E1586" w:rsidP="00D6384A">
            <w:pPr>
              <w:ind w:firstLine="0"/>
              <w:jc w:val="left"/>
              <w:rPr>
                <w:rFonts w:ascii="GOST type B" w:hAnsi="GOST type B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E36646" w14:textId="09CD82E2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78B08" w14:textId="1D4C0E4E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5EC7088D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D559D1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E36E09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011135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7FDF218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3D8CBC" w14:textId="43DD0533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4CF89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EA8397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18C7920A" w14:textId="77777777" w:rsidTr="00D6384A">
        <w:trPr>
          <w:cantSplit/>
          <w:trHeight w:hRule="exact" w:val="535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9FFB1E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7164F8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B6B58" w14:textId="42CB172A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F91BC01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E62C36" w14:textId="49BBC03F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3ACFCA" w14:textId="29C01A40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22664" w14:textId="111D3D29" w:rsidR="004E1586" w:rsidRPr="00272C0B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398B6099" w14:textId="77777777" w:rsidTr="00D6384A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3A3697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4D1818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A2375E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D330B83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4D4587" w14:textId="04447DC7" w:rsidR="004E1586" w:rsidRPr="00272C0B" w:rsidRDefault="004E1586" w:rsidP="00D6384A">
            <w:pPr>
              <w:ind w:firstLine="0"/>
              <w:jc w:val="left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13AF1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EDC6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1C9CEAC9" w14:textId="77777777" w:rsidTr="00D6384A">
        <w:trPr>
          <w:cantSplit/>
          <w:trHeight w:hRule="exact" w:val="493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59D88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93CF9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25231B" w14:textId="45F0DDBE" w:rsidR="004E1586" w:rsidRPr="00272C0B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AC08606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24508" w14:textId="49F48DCD" w:rsidR="004E1586" w:rsidRPr="00272C0B" w:rsidRDefault="004E158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F2E3C" w14:textId="774FC2E4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1D5D9B" w14:textId="5299F4C3" w:rsidR="004E1586" w:rsidRPr="00C8150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158E2867" w14:textId="77777777" w:rsidTr="00D6384A">
        <w:trPr>
          <w:cantSplit/>
          <w:trHeight w:hRule="exact" w:val="50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7F4F0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AC85D0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96423F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77841E2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42A27" w14:textId="4477ADEC" w:rsidR="004E1586" w:rsidRPr="00C8150F" w:rsidRDefault="004E1586" w:rsidP="00D6384A">
            <w:pPr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21D12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31FB9B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046D39E8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B0A8A6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42A8BE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062F4" w14:textId="053B390E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FF113FD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8B9BD" w14:textId="0C466FC9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1A3F8E" w14:textId="50FCC60B" w:rsidR="004E1586" w:rsidRPr="0096408E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0517C1" w14:textId="3E57FFCA" w:rsidR="004E1586" w:rsidRPr="0096408E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</w:tr>
      <w:tr w:rsidR="004E1586" w:rsidRPr="0054039F" w14:paraId="0CF1CE72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53373F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7B4E0B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6DD40A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6C4785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08285" w14:textId="4C08890E" w:rsidR="004E1586" w:rsidRPr="0054039F" w:rsidRDefault="004E1586" w:rsidP="00D6384A">
            <w:pPr>
              <w:ind w:firstLine="0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9C13E9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4CB8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09527180" w14:textId="77777777" w:rsidTr="00D6384A">
        <w:trPr>
          <w:cantSplit/>
          <w:trHeight w:hRule="exact" w:val="480"/>
        </w:trPr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89A64F" w14:textId="77777777" w:rsidR="004E1586" w:rsidRPr="0054039F" w:rsidRDefault="004E1586" w:rsidP="00D6384A">
            <w:pPr>
              <w:ind w:right="-30" w:hanging="8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BDF5B2" w14:textId="77777777" w:rsidR="004E1586" w:rsidRPr="0054039F" w:rsidRDefault="004E1586" w:rsidP="00D6384A">
            <w:pPr>
              <w:ind w:hanging="23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79512" w14:textId="77777777" w:rsidR="004E1586" w:rsidRPr="0054039F" w:rsidRDefault="004E1586" w:rsidP="00D6384A">
            <w:pPr>
              <w:ind w:hanging="51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86E7A20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500C5E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75DD3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D71BCD" w14:textId="77777777" w:rsidR="004E1586" w:rsidRPr="0054039F" w:rsidRDefault="004E1586" w:rsidP="00D6384A">
            <w:pPr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</w:tr>
      <w:tr w:rsidR="004E1586" w:rsidRPr="0054039F" w14:paraId="60275C11" w14:textId="77777777" w:rsidTr="00D6384A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D8EFCD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F745D12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E234DF6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B72A8B7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BF3FDD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C01AA6C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40"/>
              </w:rPr>
            </w:pPr>
            <w:r w:rsidRPr="0096408E">
              <w:rPr>
                <w:rFonts w:ascii="GOST type B" w:hAnsi="GOST type B"/>
                <w:sz w:val="40"/>
              </w:rPr>
              <w:t>ИУ4. 11.03.03.2</w:t>
            </w:r>
            <w:r>
              <w:rPr>
                <w:rFonts w:ascii="GOST type B" w:hAnsi="GOST type B"/>
                <w:sz w:val="40"/>
              </w:rPr>
              <w:t>3</w:t>
            </w:r>
            <w:r w:rsidRPr="0096408E">
              <w:rPr>
                <w:rFonts w:ascii="GOST type B" w:hAnsi="GOST type B"/>
                <w:sz w:val="40"/>
              </w:rPr>
              <w:t>.05.52.</w:t>
            </w:r>
            <w:r>
              <w:rPr>
                <w:rFonts w:ascii="GOST type B" w:hAnsi="GOST type B"/>
                <w:sz w:val="40"/>
              </w:rPr>
              <w:t>04</w:t>
            </w:r>
            <w:r w:rsidRPr="0096408E">
              <w:rPr>
                <w:rFonts w:ascii="GOST type B" w:hAnsi="GOST type B"/>
                <w:sz w:val="40"/>
              </w:rPr>
              <w:t>.001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F3C05C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Лист</w:t>
            </w:r>
          </w:p>
        </w:tc>
      </w:tr>
      <w:tr w:rsidR="004E1586" w:rsidRPr="0054039F" w14:paraId="1F058CF9" w14:textId="77777777" w:rsidTr="00D6384A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03DF6D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9F3DF9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4197072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EFB89F9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E8F704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624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591AF6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6C2649" w14:textId="7B2D6E90" w:rsidR="004E1586" w:rsidRPr="008E58ED" w:rsidRDefault="008E58ED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>
              <w:rPr>
                <w:rFonts w:ascii="GOST type B" w:hAnsi="GOST type B"/>
                <w:sz w:val="20"/>
              </w:rPr>
              <w:t>3</w:t>
            </w:r>
          </w:p>
        </w:tc>
      </w:tr>
      <w:tr w:rsidR="004E1586" w:rsidRPr="0054039F" w14:paraId="4DF0C503" w14:textId="77777777" w:rsidTr="00D6384A">
        <w:tblPrEx>
          <w:tblCellMar>
            <w:left w:w="108" w:type="dxa"/>
            <w:right w:w="108" w:type="dxa"/>
          </w:tblCellMar>
        </w:tblPrEx>
        <w:trPr>
          <w:cantSplit/>
          <w:trHeight w:hRule="exact" w:val="300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DE6C1" w14:textId="77777777" w:rsidR="004E1586" w:rsidRPr="0054039F" w:rsidRDefault="004E158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18A39BA" w14:textId="77777777" w:rsidR="004E1586" w:rsidRPr="0054039F" w:rsidRDefault="004E158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ED57694" w14:textId="77777777" w:rsidR="004E1586" w:rsidRPr="0054039F" w:rsidRDefault="004E1586" w:rsidP="00D6384A">
            <w:pPr>
              <w:pStyle w:val="3"/>
              <w:ind w:right="-57"/>
              <w:jc w:val="center"/>
              <w:rPr>
                <w:rFonts w:ascii="GOST type B" w:hAnsi="GOST type B"/>
                <w:spacing w:val="-20"/>
                <w:sz w:val="20"/>
              </w:rPr>
            </w:pPr>
            <w:r w:rsidRPr="0054039F">
              <w:rPr>
                <w:rFonts w:ascii="GOST type B" w:hAnsi="GOST type B"/>
                <w:spacing w:val="-20"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32D5B9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F3DD866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  <w:r w:rsidRPr="0054039F">
              <w:rPr>
                <w:rFonts w:ascii="GOST type B" w:hAnsi="GOST type B"/>
                <w:sz w:val="20"/>
              </w:rPr>
              <w:t>Дата</w:t>
            </w:r>
          </w:p>
        </w:tc>
        <w:tc>
          <w:tcPr>
            <w:tcW w:w="624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A391C1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1B64A3" w14:textId="77777777" w:rsidR="004E1586" w:rsidRPr="0054039F" w:rsidRDefault="004E1586" w:rsidP="00D6384A">
            <w:pPr>
              <w:pStyle w:val="3"/>
              <w:jc w:val="center"/>
              <w:rPr>
                <w:rFonts w:ascii="GOST type B" w:hAnsi="GOST type B"/>
                <w:sz w:val="20"/>
              </w:rPr>
            </w:pPr>
          </w:p>
        </w:tc>
      </w:tr>
    </w:tbl>
    <w:p w14:paraId="28C2F169" w14:textId="77777777" w:rsidR="00750220" w:rsidRDefault="00750220" w:rsidP="00750220">
      <w:pPr>
        <w:rPr>
          <w:rFonts w:ascii="GOST type B" w:hAnsi="GOST type B"/>
          <w:w w:val="33"/>
          <w:sz w:val="16"/>
        </w:rPr>
      </w:pPr>
    </w:p>
    <w:p w14:paraId="59B42382" w14:textId="77777777" w:rsidR="00750220" w:rsidRDefault="00750220" w:rsidP="00750220">
      <w:pPr>
        <w:rPr>
          <w:rFonts w:ascii="GOST type B" w:hAnsi="GOST type B"/>
          <w:w w:val="33"/>
          <w:sz w:val="16"/>
        </w:rPr>
      </w:pPr>
    </w:p>
    <w:p w14:paraId="76802502" w14:textId="77777777" w:rsidR="0096408E" w:rsidRDefault="0096408E">
      <w:pPr>
        <w:rPr>
          <w:rFonts w:ascii="GOST type B" w:hAnsi="GOST type B"/>
          <w:w w:val="33"/>
          <w:sz w:val="16"/>
        </w:rPr>
      </w:pPr>
    </w:p>
    <w:sectPr w:rsidR="0096408E">
      <w:pgSz w:w="11907" w:h="16840" w:code="9"/>
      <w:pgMar w:top="284" w:right="284" w:bottom="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06"/>
    <w:rsid w:val="000405B0"/>
    <w:rsid w:val="00067094"/>
    <w:rsid w:val="00072EAB"/>
    <w:rsid w:val="00095F9C"/>
    <w:rsid w:val="000B4696"/>
    <w:rsid w:val="000C12AA"/>
    <w:rsid w:val="000E4F24"/>
    <w:rsid w:val="001264CD"/>
    <w:rsid w:val="0015495F"/>
    <w:rsid w:val="00172EC3"/>
    <w:rsid w:val="001D3743"/>
    <w:rsid w:val="001F7C3F"/>
    <w:rsid w:val="002618EA"/>
    <w:rsid w:val="002646C9"/>
    <w:rsid w:val="00272C0B"/>
    <w:rsid w:val="002A0CDA"/>
    <w:rsid w:val="002A6EDF"/>
    <w:rsid w:val="002B0473"/>
    <w:rsid w:val="002D1FC6"/>
    <w:rsid w:val="002F489D"/>
    <w:rsid w:val="00327F6D"/>
    <w:rsid w:val="003672AF"/>
    <w:rsid w:val="003C41D1"/>
    <w:rsid w:val="003D0A27"/>
    <w:rsid w:val="003D6086"/>
    <w:rsid w:val="00401D06"/>
    <w:rsid w:val="00405CDD"/>
    <w:rsid w:val="004102FC"/>
    <w:rsid w:val="00482D2B"/>
    <w:rsid w:val="00487656"/>
    <w:rsid w:val="004A0668"/>
    <w:rsid w:val="004C344F"/>
    <w:rsid w:val="004E1586"/>
    <w:rsid w:val="004E4F8B"/>
    <w:rsid w:val="0054039F"/>
    <w:rsid w:val="00540CA5"/>
    <w:rsid w:val="0058577A"/>
    <w:rsid w:val="00593D63"/>
    <w:rsid w:val="00664372"/>
    <w:rsid w:val="0073500F"/>
    <w:rsid w:val="00750220"/>
    <w:rsid w:val="007D4CBC"/>
    <w:rsid w:val="0080232E"/>
    <w:rsid w:val="00865F77"/>
    <w:rsid w:val="00887DC1"/>
    <w:rsid w:val="008C5957"/>
    <w:rsid w:val="008E58ED"/>
    <w:rsid w:val="00901754"/>
    <w:rsid w:val="0090591E"/>
    <w:rsid w:val="009155BE"/>
    <w:rsid w:val="00925445"/>
    <w:rsid w:val="0096408E"/>
    <w:rsid w:val="00987628"/>
    <w:rsid w:val="00A02A98"/>
    <w:rsid w:val="00A21D53"/>
    <w:rsid w:val="00A46272"/>
    <w:rsid w:val="00A836B1"/>
    <w:rsid w:val="00A90E5D"/>
    <w:rsid w:val="00AA0EBA"/>
    <w:rsid w:val="00AC08F6"/>
    <w:rsid w:val="00B2456F"/>
    <w:rsid w:val="00B52F1E"/>
    <w:rsid w:val="00BA5123"/>
    <w:rsid w:val="00BD55AA"/>
    <w:rsid w:val="00BE21C4"/>
    <w:rsid w:val="00C34849"/>
    <w:rsid w:val="00C76FD7"/>
    <w:rsid w:val="00C8150F"/>
    <w:rsid w:val="00C82AEC"/>
    <w:rsid w:val="00C870A2"/>
    <w:rsid w:val="00CA28D8"/>
    <w:rsid w:val="00CD2BF8"/>
    <w:rsid w:val="00D6384A"/>
    <w:rsid w:val="00D81E0D"/>
    <w:rsid w:val="00D92F65"/>
    <w:rsid w:val="00E72A06"/>
    <w:rsid w:val="00E83E5C"/>
    <w:rsid w:val="00E90AD6"/>
    <w:rsid w:val="00F1154D"/>
    <w:rsid w:val="00F466C4"/>
    <w:rsid w:val="00F57C5F"/>
    <w:rsid w:val="00F7536F"/>
    <w:rsid w:val="00F8060E"/>
    <w:rsid w:val="00F85FE3"/>
    <w:rsid w:val="00FE42BA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1B7BD"/>
  <w15:chartTrackingRefBased/>
  <w15:docId w15:val="{8B63C3B3-BEFD-40F3-ABDC-1F86BF09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0"/>
      <w:jc w:val="center"/>
      <w:outlineLvl w:val="1"/>
    </w:pPr>
    <w:rPr>
      <w:b/>
      <w:i/>
      <w:sz w:val="40"/>
    </w:rPr>
  </w:style>
  <w:style w:type="paragraph" w:styleId="3">
    <w:name w:val="heading 3"/>
    <w:basedOn w:val="a"/>
    <w:next w:val="a"/>
    <w:link w:val="30"/>
    <w:qFormat/>
    <w:pPr>
      <w:keepNext/>
      <w:spacing w:line="240" w:lineRule="atLeast"/>
      <w:ind w:left="-113" w:right="-113" w:firstLine="0"/>
      <w:jc w:val="left"/>
      <w:outlineLvl w:val="2"/>
    </w:pPr>
    <w:rPr>
      <w:rFonts w:ascii="Courier New" w:hAnsi="Courier New"/>
      <w:i/>
      <w:sz w:val="16"/>
    </w:rPr>
  </w:style>
  <w:style w:type="paragraph" w:styleId="4">
    <w:name w:val="heading 4"/>
    <w:basedOn w:val="a"/>
    <w:next w:val="a"/>
    <w:qFormat/>
    <w:pPr>
      <w:keepNext/>
      <w:ind w:left="-57" w:right="-113" w:firstLine="0"/>
      <w:jc w:val="left"/>
      <w:outlineLvl w:val="3"/>
    </w:pPr>
    <w:rPr>
      <w:rFonts w:ascii="Courier New" w:hAnsi="Courier New"/>
      <w:i/>
      <w:sz w:val="16"/>
    </w:rPr>
  </w:style>
  <w:style w:type="paragraph" w:styleId="5">
    <w:name w:val="heading 5"/>
    <w:basedOn w:val="a"/>
    <w:next w:val="a"/>
    <w:qFormat/>
    <w:pPr>
      <w:keepNext/>
      <w:ind w:firstLine="0"/>
      <w:jc w:val="center"/>
      <w:outlineLvl w:val="4"/>
    </w:pPr>
    <w:rPr>
      <w:rFonts w:ascii="Courier New" w:hAnsi="Courier New"/>
      <w:b/>
      <w:i/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Courier New" w:hAnsi="Courier New"/>
      <w:b/>
      <w:i/>
      <w:sz w:val="40"/>
    </w:rPr>
  </w:style>
  <w:style w:type="paragraph" w:styleId="7">
    <w:name w:val="heading 7"/>
    <w:basedOn w:val="a"/>
    <w:next w:val="a"/>
    <w:qFormat/>
    <w:pPr>
      <w:keepNext/>
      <w:jc w:val="left"/>
      <w:outlineLvl w:val="6"/>
    </w:pPr>
    <w:rPr>
      <w:rFonts w:ascii="Courier New" w:hAnsi="Courier New"/>
      <w:b/>
      <w:i/>
      <w:sz w:val="4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Courier New" w:hAnsi="Courier New"/>
      <w:i/>
      <w:sz w:val="40"/>
    </w:rPr>
  </w:style>
  <w:style w:type="paragraph" w:styleId="9">
    <w:name w:val="heading 9"/>
    <w:basedOn w:val="a"/>
    <w:next w:val="a"/>
    <w:link w:val="90"/>
    <w:qFormat/>
    <w:pPr>
      <w:keepNext/>
      <w:ind w:firstLine="57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3969" w:right="567" w:firstLine="0"/>
    </w:pPr>
    <w:rPr>
      <w:kern w:val="32"/>
      <w:sz w:val="32"/>
    </w:rPr>
  </w:style>
  <w:style w:type="character" w:customStyle="1" w:styleId="30">
    <w:name w:val="Заголовок 3 Знак"/>
    <w:basedOn w:val="a0"/>
    <w:link w:val="3"/>
    <w:rsid w:val="00750220"/>
    <w:rPr>
      <w:rFonts w:ascii="Courier New" w:hAnsi="Courier New"/>
      <w:i/>
      <w:sz w:val="16"/>
    </w:rPr>
  </w:style>
  <w:style w:type="character" w:customStyle="1" w:styleId="90">
    <w:name w:val="Заголовок 9 Знак"/>
    <w:basedOn w:val="a0"/>
    <w:link w:val="9"/>
    <w:rsid w:val="0075022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1D61-C710-4B68-8051-2AD5A742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l Rights Reserved</vt:lpstr>
    </vt:vector>
  </TitlesOfParts>
  <Company>ДТ ДГМА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Rights Reserved</dc:title>
  <dc:subject>www.edu.dn.ua</dc:subject>
  <dc:creator>Chertezh.by</dc:creator>
  <cp:keywords>Chertezh.by</cp:keywords>
  <dc:description>работа выполнена коллективом www.edu.dn.ua</dc:description>
  <cp:lastModifiedBy>миша б</cp:lastModifiedBy>
  <cp:revision>50</cp:revision>
  <cp:lastPrinted>2023-12-05T16:01:00Z</cp:lastPrinted>
  <dcterms:created xsi:type="dcterms:W3CDTF">2023-12-01T00:57:00Z</dcterms:created>
  <dcterms:modified xsi:type="dcterms:W3CDTF">2023-12-05T16:54:00Z</dcterms:modified>
</cp:coreProperties>
</file>